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5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Tıbbi Patoloji A.D. Nitril Pudrasız Eldiven Alımı (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6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155D9A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3867 - NITRIL PUDRASIZ ELDIVEN SMALL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K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3866 - NITRIL PUDRASIZ ELDIVEN MEDIU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K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7133 - NITRIL PUDRASIZ ELDIVEN LARGE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K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5D9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5D9A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CD7242-4BD8-4FA5-A8B4-88157787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04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1149-BF5C-401C-99AB-402FC15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5T06:31:00Z</dcterms:created>
  <dcterms:modified xsi:type="dcterms:W3CDTF">2024-03-25T06:31:00Z</dcterms:modified>
</cp:coreProperties>
</file>